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3D6E13">
            <w:pPr>
              <w:pStyle w:val="Heading1"/>
              <w:rPr>
                <w:rFonts w:ascii="Times New Roman" w:hAnsi="Times New Roman"/>
                <w:sz w:val="48"/>
              </w:rPr>
              <w:pPrChange w:id="0" w:author="WIN 8.1" w:date="2021-07-02T09:18:00Z">
                <w:pPr>
                  <w:pStyle w:val="Heading3"/>
                </w:pPr>
              </w:pPrChange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ia</w:t>
            </w:r>
            <w:proofErr w:type="spellEnd"/>
            <w:proofErr w:type="gramEnd"/>
            <w:r>
              <w:t xml:space="preserve"> Dini </w:t>
            </w:r>
          </w:p>
          <w:p w:rsidR="00125355" w:rsidRDefault="00125355" w:rsidP="003D6E13">
            <w:pPr>
              <w:pStyle w:val="Heading2"/>
              <w:rPr>
                <w:rFonts w:eastAsia="Times New Roman"/>
              </w:rPr>
              <w:pPrChange w:id="1" w:author="WIN 8.1" w:date="2021-07-02T09:1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>
              <w:rPr>
                <w:rFonts w:eastAsia="Times New Roman"/>
              </w:rPr>
              <w:t>Ole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odar</w:t>
            </w:r>
            <w:proofErr w:type="spellEnd"/>
            <w:r>
              <w:rPr>
                <w:rFonts w:eastAsia="Times New Roman"/>
              </w:rPr>
              <w:t xml:space="preserve"> Akbar</w:t>
            </w:r>
          </w:p>
          <w:p w:rsidR="00125355" w:rsidRPr="00EC6F38" w:rsidRDefault="00125355" w:rsidP="003D6E13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" w:author="WIN 8.1" w:date="2021-07-02T09:1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3" w:author="WIN 8.1" w:date="2021-07-02T09:20:00Z">
              <w:r w:rsidR="003D6E13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ins w:id="4" w:author="WIN 8.1" w:date="2021-07-02T09:14:00Z">
              <w:r w:rsidR="003D6E13">
                <w:rPr>
                  <w:rFonts w:ascii="Times New Roman" w:eastAsia="Times New Roman" w:hAnsi="Times New Roman" w:cs="Times New Roman"/>
                  <w:szCs w:val="24"/>
                </w:rPr>
                <w:t>s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" w:author="WIN 8.1" w:date="2021-07-02T09:14:00Z">
              <w:r w:rsidRPr="00EC6F38" w:rsidDel="003D6E13">
                <w:rPr>
                  <w:rFonts w:ascii="Times New Roman" w:eastAsia="Times New Roman" w:hAnsi="Times New Roman" w:cs="Times New Roman"/>
                  <w:szCs w:val="24"/>
                </w:rPr>
                <w:delText xml:space="preserve">di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</w:t>
            </w:r>
            <w:ins w:id="6" w:author="WIN 8.1" w:date="2021-07-02T09:14:00Z">
              <w:r w:rsidR="003D6E13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proofErr w:type="spellEnd"/>
            <w:del w:id="7" w:author="WIN 8.1" w:date="2021-07-02T09:14:00Z">
              <w:r w:rsidRPr="00EC6F38" w:rsidDel="003D6E13">
                <w:rPr>
                  <w:rFonts w:ascii="Times New Roman" w:eastAsia="Times New Roman" w:hAnsi="Times New Roman" w:cs="Times New Roman"/>
                  <w:szCs w:val="24"/>
                </w:rPr>
                <w:delText>y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D6E13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8" w:author="WIN 8.1" w:date="2021-07-02T09:1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9" w:author="WIN 8.1" w:date="2021-07-02T09:21:00Z">
              <w:r w:rsidR="003D6E13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0" w:author="WIN 8.1" w:date="2021-07-02T09:21:00Z">
              <w:r w:rsidRPr="00EC6F38" w:rsidDel="003D6E13">
                <w:rPr>
                  <w:rFonts w:ascii="Times New Roman" w:eastAsia="Times New Roman" w:hAnsi="Times New Roman" w:cs="Times New Roman"/>
                  <w:szCs w:val="24"/>
                </w:rPr>
                <w:delText>di siapkan</w:delText>
              </w:r>
            </w:del>
            <w:proofErr w:type="spellStart"/>
            <w:ins w:id="11" w:author="WIN 8.1" w:date="2021-07-02T09:21:00Z">
              <w:r w:rsidR="003D6E13">
                <w:rPr>
                  <w:rFonts w:ascii="Times New Roman" w:eastAsia="Times New Roman" w:hAnsi="Times New Roman" w:cs="Times New Roman"/>
                  <w:szCs w:val="24"/>
                </w:rPr>
                <w:t>harus</w:t>
              </w:r>
              <w:proofErr w:type="spellEnd"/>
              <w:r w:rsidR="003D6E13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3D6E13">
                <w:rPr>
                  <w:rFonts w:ascii="Times New Roman" w:eastAsia="Times New Roman" w:hAnsi="Times New Roman" w:cs="Times New Roman"/>
                  <w:szCs w:val="24"/>
                </w:rPr>
                <w:t>menyiapkan</w:t>
              </w:r>
              <w:proofErr w:type="spellEnd"/>
              <w:r w:rsidR="003D6E13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3D6E13">
                <w:rPr>
                  <w:rFonts w:ascii="Times New Roman" w:eastAsia="Times New Roman" w:hAnsi="Times New Roman" w:cs="Times New Roman"/>
                  <w:szCs w:val="24"/>
                </w:rPr>
                <w:t>mereka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2" w:author="WIN 8.1" w:date="2021-07-02T09:23:00Z">
              <w:r w:rsidRPr="00EC6F38" w:rsidDel="00CF7B54">
                <w:rPr>
                  <w:rFonts w:ascii="Times New Roman" w:eastAsia="Times New Roman" w:hAnsi="Times New Roman" w:cs="Times New Roman"/>
                  <w:szCs w:val="24"/>
                </w:rPr>
                <w:delText xml:space="preserve">namun </w:delText>
              </w:r>
            </w:del>
            <w:proofErr w:type="spellStart"/>
            <w:ins w:id="13" w:author="WIN 8.1" w:date="2021-07-02T09:23:00Z">
              <w:r w:rsidR="00CF7B54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CF7B54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D6E13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4" w:author="WIN 8.1" w:date="2021-07-02T09:1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</w:t>
            </w:r>
            <w:ins w:id="15" w:author="WIN 8.1" w:date="2021-07-02T09:24:00Z">
              <w:r w:rsidR="00CF7B54">
                <w:rPr>
                  <w:rFonts w:ascii="Times New Roman" w:eastAsia="Times New Roman" w:hAnsi="Times New Roman" w:cs="Times New Roman"/>
                  <w:szCs w:val="24"/>
                </w:rPr>
                <w:t>perl</w:t>
              </w:r>
            </w:ins>
            <w:del w:id="16" w:author="WIN 8.1" w:date="2021-07-02T09:24:00Z">
              <w:r w:rsidRPr="00EC6F38" w:rsidDel="00CF7B54">
                <w:rPr>
                  <w:rFonts w:ascii="Times New Roman" w:eastAsia="Times New Roman" w:hAnsi="Times New Roman" w:cs="Times New Roman"/>
                  <w:szCs w:val="24"/>
                </w:rPr>
                <w:delText>erl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D6E13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7" w:author="WIN 8.1" w:date="2021-07-02T09:1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8" w:author="WIN 8.1" w:date="2021-07-02T09:15:00Z">
              <w:r w:rsidR="003D6E13">
                <w:rPr>
                  <w:rFonts w:ascii="Times New Roman" w:eastAsia="Times New Roman" w:hAnsi="Times New Roman" w:cs="Times New Roman"/>
                  <w:szCs w:val="24"/>
                </w:rPr>
                <w:t>empat</w:t>
              </w:r>
            </w:ins>
            <w:proofErr w:type="spellEnd"/>
            <w:del w:id="19" w:author="WIN 8.1" w:date="2021-07-02T09:15:00Z">
              <w:r w:rsidRPr="00EC6F38" w:rsidDel="003D6E13">
                <w:rPr>
                  <w:rFonts w:ascii="Times New Roman" w:eastAsia="Times New Roman" w:hAnsi="Times New Roman" w:cs="Times New Roman"/>
                  <w:szCs w:val="24"/>
                </w:rPr>
                <w:delText>4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ins w:id="20" w:author="WIN 8.1" w:date="2021-07-02T09:16:00Z">
              <w:r w:rsidR="003D6E13">
                <w:rPr>
                  <w:rFonts w:ascii="Times New Roman" w:eastAsia="Times New Roman" w:hAnsi="Times New Roman" w:cs="Times New Roman"/>
                  <w:szCs w:val="24"/>
                </w:rPr>
                <w:t>;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ins w:id="21" w:author="WIN 8.1" w:date="2021-07-02T09:16:00Z">
              <w:r w:rsidR="003D6E13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CF7B54">
            <w:pPr>
              <w:pStyle w:val="Heading2"/>
              <w:rPr>
                <w:rFonts w:eastAsia="Times New Roman"/>
              </w:rPr>
              <w:pPrChange w:id="22" w:author="WIN 8.1" w:date="2021-07-02T09:25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eastAsia="Times New Roman"/>
              </w:rPr>
              <w:t>Karakteristik</w:t>
            </w:r>
            <w:proofErr w:type="spellEnd"/>
            <w:r w:rsidRPr="00EC6F38">
              <w:rPr>
                <w:rFonts w:eastAsia="Times New Roman"/>
              </w:rPr>
              <w:t xml:space="preserve"> </w:t>
            </w:r>
            <w:proofErr w:type="spellStart"/>
            <w:r w:rsidRPr="00EC6F38">
              <w:rPr>
                <w:rFonts w:eastAsia="Times New Roman"/>
              </w:rPr>
              <w:t>pendidikan</w:t>
            </w:r>
            <w:proofErr w:type="spellEnd"/>
            <w:r w:rsidRPr="00EC6F38">
              <w:rPr>
                <w:rFonts w:eastAsia="Times New Roman"/>
              </w:rPr>
              <w:t xml:space="preserve"> 4.0</w:t>
            </w:r>
          </w:p>
          <w:p w:rsidR="00125355" w:rsidRPr="00EC6F38" w:rsidDel="00CF7B54" w:rsidRDefault="00125355" w:rsidP="003D6E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del w:id="23" w:author="WIN 8.1" w:date="2021-07-02T09:26:00Z"/>
                <w:rFonts w:ascii="Times New Roman" w:eastAsia="Times New Roman" w:hAnsi="Times New Roman" w:cs="Times New Roman"/>
                <w:szCs w:val="24"/>
              </w:rPr>
              <w:pPrChange w:id="24" w:author="WIN 8.1" w:date="2021-07-02T09:18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ins w:id="25" w:author="WIN 8.1" w:date="2021-07-02T09:27:00Z">
              <w:r w:rsidR="00CF7B5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</w:p>
          <w:p w:rsidR="00125355" w:rsidRPr="00CF7B54" w:rsidRDefault="00125355" w:rsidP="00CF7B5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  <w:rPrChange w:id="26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27" w:author="WIN 8.1" w:date="2021-07-02T09:26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28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ada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29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30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aha</w:t>
            </w:r>
            <w:ins w:id="31" w:author="WIN 8.1" w:date="2021-07-02T09:27:00Z">
              <w:r w:rsidR="00CF7B54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proofErr w:type="spellEnd"/>
            <w:del w:id="32" w:author="WIN 8.1" w:date="2021-07-02T09:27:00Z">
              <w:r w:rsidRPr="00CF7B54" w:rsidDel="00CF7B54">
                <w:rPr>
                  <w:rFonts w:ascii="Times New Roman" w:eastAsia="Times New Roman" w:hAnsi="Times New Roman" w:cs="Times New Roman"/>
                  <w:szCs w:val="24"/>
                  <w:rPrChange w:id="33" w:author="WIN 8.1" w:date="2021-07-02T09:26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b</w:delText>
              </w:r>
            </w:del>
            <w:r w:rsidRPr="00CF7B54">
              <w:rPr>
                <w:rFonts w:ascii="Times New Roman" w:eastAsia="Times New Roman" w:hAnsi="Times New Roman" w:cs="Times New Roman"/>
                <w:szCs w:val="24"/>
                <w:rPrChange w:id="34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35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36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guru di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37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u</w:t>
            </w:r>
            <w:ins w:id="38" w:author="WIN 8.1" w:date="2021-07-02T09:24:00Z">
              <w:r w:rsidR="00CF7B54" w:rsidRPr="00CF7B54">
                <w:rPr>
                  <w:rFonts w:ascii="Times New Roman" w:eastAsia="Times New Roman" w:hAnsi="Times New Roman" w:cs="Times New Roman"/>
                  <w:szCs w:val="24"/>
                  <w:rPrChange w:id="39" w:author="WIN 8.1" w:date="2021-07-02T09:26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n</w:t>
              </w:r>
            </w:ins>
            <w:ins w:id="40" w:author="WIN 8.1" w:date="2021-07-02T09:25:00Z">
              <w:r w:rsidR="00CF7B54" w:rsidRPr="00CF7B54">
                <w:rPr>
                  <w:rFonts w:ascii="Times New Roman" w:eastAsia="Times New Roman" w:hAnsi="Times New Roman" w:cs="Times New Roman"/>
                  <w:szCs w:val="24"/>
                  <w:rPrChange w:id="41" w:author="WIN 8.1" w:date="2021-07-02T09:26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t</w:t>
              </w:r>
            </w:ins>
            <w:del w:id="42" w:author="WIN 8.1" w:date="2021-07-02T09:24:00Z">
              <w:r w:rsidRPr="00CF7B54" w:rsidDel="00CF7B54">
                <w:rPr>
                  <w:rFonts w:ascii="Times New Roman" w:eastAsia="Times New Roman" w:hAnsi="Times New Roman" w:cs="Times New Roman"/>
                  <w:szCs w:val="24"/>
                  <w:rPrChange w:id="43" w:author="WIN 8.1" w:date="2021-07-02T09:26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t</w:delText>
              </w:r>
            </w:del>
            <w:r w:rsidRPr="00CF7B54">
              <w:rPr>
                <w:rFonts w:ascii="Times New Roman" w:eastAsia="Times New Roman" w:hAnsi="Times New Roman" w:cs="Times New Roman"/>
                <w:szCs w:val="24"/>
                <w:rPrChange w:id="44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t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45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46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47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48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rancang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49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50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mbelajar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51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52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suai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53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54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55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56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inat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57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58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59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60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kat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61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/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62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butuh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63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64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65" w:author="WIN 8.1" w:date="2021-07-02T09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:rsidR="00125355" w:rsidRPr="00EC6F38" w:rsidDel="00CF7B54" w:rsidRDefault="00125355" w:rsidP="003D6E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del w:id="66" w:author="WIN 8.1" w:date="2021-07-02T09:27:00Z"/>
                <w:rFonts w:ascii="Times New Roman" w:eastAsia="Times New Roman" w:hAnsi="Times New Roman" w:cs="Times New Roman"/>
                <w:szCs w:val="24"/>
              </w:rPr>
              <w:pPrChange w:id="67" w:author="WIN 8.1" w:date="2021-07-02T09:18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ins w:id="68" w:author="WIN 8.1" w:date="2021-07-02T09:27:00Z">
              <w:r w:rsidR="00CF7B54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  <w:proofErr w:type="gramEnd"/>
              <w:r w:rsidR="00CF7B5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</w:p>
          <w:p w:rsidR="00125355" w:rsidRPr="00CF7B54" w:rsidRDefault="00125355" w:rsidP="00CF7B5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  <w:rPrChange w:id="69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70" w:author="WIN 8.1" w:date="2021-07-02T09:2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71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itu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72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guru di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73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ni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74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75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untut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76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77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78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79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bantu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80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81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wa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82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83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lam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84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85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cari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86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87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mampu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88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89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90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91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kat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92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93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94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:rsidR="00125355" w:rsidRPr="00EC6F38" w:rsidDel="00CF7B54" w:rsidRDefault="00125355" w:rsidP="003D6E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del w:id="95" w:author="WIN 8.1" w:date="2021-07-02T09:27:00Z"/>
                <w:rFonts w:ascii="Times New Roman" w:eastAsia="Times New Roman" w:hAnsi="Times New Roman" w:cs="Times New Roman"/>
                <w:szCs w:val="24"/>
              </w:rPr>
              <w:pPrChange w:id="96" w:author="WIN 8.1" w:date="2021-07-02T09:18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  <w:ins w:id="97" w:author="WIN 8.1" w:date="2021-07-02T09:27:00Z">
              <w:r w:rsidR="00CF7B5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</w:p>
          <w:p w:rsidR="00125355" w:rsidRPr="00CF7B54" w:rsidRDefault="00125355" w:rsidP="00CF7B5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  <w:rPrChange w:id="98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99" w:author="WIN 8.1" w:date="2021-07-02T09:2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CF7B54">
              <w:rPr>
                <w:rFonts w:ascii="Times New Roman" w:eastAsia="Times New Roman" w:hAnsi="Times New Roman" w:cs="Times New Roman"/>
                <w:szCs w:val="24"/>
                <w:rPrChange w:id="100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ur</w:t>
            </w:r>
            <w:ins w:id="101" w:author="WIN 8.1" w:date="2021-07-02T09:20:00Z">
              <w:r w:rsidR="003D6E13" w:rsidRPr="00CF7B54">
                <w:rPr>
                  <w:rFonts w:ascii="Times New Roman" w:eastAsia="Times New Roman" w:hAnsi="Times New Roman" w:cs="Times New Roman"/>
                  <w:szCs w:val="24"/>
                  <w:rPrChange w:id="102" w:author="WIN 8.1" w:date="2021-07-02T09:2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u</w:t>
              </w:r>
            </w:ins>
            <w:del w:id="103" w:author="WIN 8.1" w:date="2021-07-02T09:20:00Z">
              <w:r w:rsidRPr="00CF7B54" w:rsidDel="003D6E13">
                <w:rPr>
                  <w:rFonts w:ascii="Times New Roman" w:eastAsia="Times New Roman" w:hAnsi="Times New Roman" w:cs="Times New Roman"/>
                  <w:szCs w:val="24"/>
                  <w:rPrChange w:id="104" w:author="WIN 8.1" w:date="2021-07-02T09:2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i</w:delText>
              </w:r>
            </w:del>
            <w:r w:rsidRPr="00CF7B54">
              <w:rPr>
                <w:rFonts w:ascii="Times New Roman" w:eastAsia="Times New Roman" w:hAnsi="Times New Roman" w:cs="Times New Roman"/>
                <w:szCs w:val="24"/>
                <w:rPrChange w:id="105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06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latih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07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08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09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10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embangk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11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12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urikulum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13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14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15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16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berik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17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18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bebas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19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20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21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22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entuk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23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proofErr w:type="gramStart"/>
            <w:r w:rsidRPr="00CF7B54">
              <w:rPr>
                <w:rFonts w:ascii="Times New Roman" w:eastAsia="Times New Roman" w:hAnsi="Times New Roman" w:cs="Times New Roman"/>
                <w:szCs w:val="24"/>
                <w:rPrChange w:id="124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cara</w:t>
            </w:r>
            <w:proofErr w:type="spellEnd"/>
            <w:proofErr w:type="gramEnd"/>
            <w:r w:rsidRPr="00CF7B54">
              <w:rPr>
                <w:rFonts w:ascii="Times New Roman" w:eastAsia="Times New Roman" w:hAnsi="Times New Roman" w:cs="Times New Roman"/>
                <w:szCs w:val="24"/>
                <w:rPrChange w:id="125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26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lajar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27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28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ajar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29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30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31" w:author="WIN 8.1" w:date="2021-07-02T09:2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:rsidR="00125355" w:rsidRPr="00EC6F38" w:rsidDel="00CF7B54" w:rsidRDefault="00125355" w:rsidP="003D6E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del w:id="132" w:author="WIN 8.1" w:date="2021-07-02T09:28:00Z"/>
                <w:rFonts w:ascii="Times New Roman" w:eastAsia="Times New Roman" w:hAnsi="Times New Roman" w:cs="Times New Roman"/>
                <w:szCs w:val="24"/>
              </w:rPr>
              <w:pPrChange w:id="133" w:author="WIN 8.1" w:date="2021-07-02T09:18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  <w:ins w:id="134" w:author="WIN 8.1" w:date="2021-07-02T09:28:00Z">
              <w:r w:rsidR="00CF7B5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</w:p>
          <w:p w:rsidR="00125355" w:rsidRPr="00CF7B54" w:rsidRDefault="00125355" w:rsidP="00CF7B5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  <w:rPrChange w:id="135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136" w:author="WIN 8.1" w:date="2021-07-02T09:28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37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mana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38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guru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39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bagai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40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41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42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i era 4.0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43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ka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44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guru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45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idak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46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47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oleh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48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49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etap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50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51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52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53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atu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54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strata,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55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harus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56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57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lalu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58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59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rkembang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60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agar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61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pat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62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63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ajark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64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65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66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67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suai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68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69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70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CF7B54">
              <w:rPr>
                <w:rFonts w:ascii="Times New Roman" w:eastAsia="Times New Roman" w:hAnsi="Times New Roman" w:cs="Times New Roman"/>
                <w:szCs w:val="24"/>
                <w:rPrChange w:id="171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ranya</w:t>
            </w:r>
            <w:proofErr w:type="spellEnd"/>
            <w:r w:rsidRPr="00CF7B54">
              <w:rPr>
                <w:rFonts w:ascii="Times New Roman" w:eastAsia="Times New Roman" w:hAnsi="Times New Roman" w:cs="Times New Roman"/>
                <w:szCs w:val="24"/>
                <w:rPrChange w:id="172" w:author="WIN 8.1" w:date="2021-07-02T09:2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:rsidR="00125355" w:rsidRPr="00EC6F38" w:rsidRDefault="00125355" w:rsidP="003D6E13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73" w:author="WIN 8.1" w:date="2021-07-02T09:1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CF7B5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74" w:author="WIN 8.1" w:date="2021-07-02T09:28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CF7B5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75" w:author="WIN 8.1" w:date="2021-07-02T09:28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CF7B5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76" w:author="WIN 8.1" w:date="2021-07-02T09:28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CF7B5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77" w:author="WIN 8.1" w:date="2021-07-02T09:28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CF7B5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78" w:author="WIN 8.1" w:date="2021-07-02T09:28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3D6E13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79" w:author="WIN 8.1" w:date="2021-07-02T09:1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D6E13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80" w:author="WIN 8.1" w:date="2021-07-02T09:1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D6E13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81" w:author="WIN 8.1" w:date="2021-07-02T09:1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182" w:author="WIN 8.1" w:date="2021-07-02T09:30:00Z">
              <w:r w:rsidR="00CF7B54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bookmarkStart w:id="183" w:name="_GoBack"/>
            <w:bookmarkEnd w:id="183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3D6E13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84" w:author="WIN 8.1" w:date="2021-07-02T09:1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</w:t>
            </w:r>
            <w:ins w:id="185" w:author="WIN 8.1" w:date="2021-07-02T09:29:00Z">
              <w:r w:rsidR="00CF7B54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51BC"/>
    <w:multiLevelType w:val="multilevel"/>
    <w:tmpl w:val="DC065A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 8.1">
    <w15:presenceInfo w15:providerId="None" w15:userId="WIN 8.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D038C"/>
    <w:rsid w:val="00240407"/>
    <w:rsid w:val="003D6E13"/>
    <w:rsid w:val="0042167F"/>
    <w:rsid w:val="00924DF5"/>
    <w:rsid w:val="00C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D6E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E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8E148D5-D10F-4F94-BB28-F5F5F837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 8.1</cp:lastModifiedBy>
  <cp:revision>2</cp:revision>
  <dcterms:created xsi:type="dcterms:W3CDTF">2021-07-02T02:30:00Z</dcterms:created>
  <dcterms:modified xsi:type="dcterms:W3CDTF">2021-07-02T02:30:00Z</dcterms:modified>
</cp:coreProperties>
</file>